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BE2FFC">
              <w:rPr>
                <w:sz w:val="28"/>
                <w:szCs w:val="28"/>
                <w:lang w:val="en-US"/>
              </w:rPr>
              <w:t>mast.raghav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BE2FFC">
              <w:rPr>
                <w:sz w:val="28"/>
                <w:szCs w:val="28"/>
                <w:lang w:val="en-US"/>
              </w:rPr>
              <w:t>8-10SMHC17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BE2FFC">
              <w:rPr>
                <w:sz w:val="28"/>
                <w:szCs w:val="28"/>
                <w:lang w:val="en-US"/>
              </w:rPr>
              <w:t xml:space="preserve"> 8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BE2FFC">
              <w:rPr>
                <w:sz w:val="28"/>
                <w:szCs w:val="28"/>
                <w:lang w:val="en-US"/>
              </w:rPr>
              <w:t xml:space="preserve"> 8762689735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BE2FFC">
              <w:rPr>
                <w:sz w:val="28"/>
                <w:szCs w:val="28"/>
                <w:lang w:val="en-US"/>
              </w:rPr>
              <w:t>na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BE2FFC">
              <w:rPr>
                <w:sz w:val="28"/>
                <w:szCs w:val="28"/>
                <w:lang w:val="en-US"/>
              </w:rPr>
              <w:t>30/10/17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BE2FFC">
              <w:rPr>
                <w:sz w:val="28"/>
                <w:szCs w:val="28"/>
                <w:lang w:val="en-US"/>
              </w:rPr>
              <w:t>3</w:t>
            </w:r>
            <w:r w:rsidR="00BE2FFC" w:rsidRPr="00BE2FFC">
              <w:rPr>
                <w:sz w:val="28"/>
                <w:szCs w:val="28"/>
                <w:vertAlign w:val="superscript"/>
                <w:lang w:val="en-US"/>
              </w:rPr>
              <w:t>rd</w:t>
            </w:r>
            <w:r w:rsidR="00BE2FFC">
              <w:rPr>
                <w:sz w:val="28"/>
                <w:szCs w:val="28"/>
                <w:lang w:val="en-US"/>
              </w:rPr>
              <w:t xml:space="preserve"> std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BE2FFC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BE2FFC">
              <w:rPr>
                <w:sz w:val="28"/>
                <w:szCs w:val="28"/>
                <w:lang w:val="en-US"/>
              </w:rPr>
              <w:t>native Bangalore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BE2FFC" w:rsidP="00BE2FFC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D SINCE YDAY. BREATHLESSNESS .</w:t>
      </w:r>
    </w:p>
    <w:p w:rsidR="00BE2FFC" w:rsidRDefault="00BE2FFC" w:rsidP="00BE2FFC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THER: MIGRAINE, ALLERGIC TEST POSITIVE, WHEEZE, </w:t>
      </w:r>
    </w:p>
    <w:p w:rsidR="00BE2FFC" w:rsidRDefault="00BE2FFC" w:rsidP="00BE2FFC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UEURIES AT TIMES..</w:t>
      </w:r>
    </w:p>
    <w:p w:rsidR="00BE2FFC" w:rsidRDefault="00BE2FFC" w:rsidP="00BE2FFC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B – RT.SIDE </w:t>
      </w:r>
    </w:p>
    <w:p w:rsidR="00BE2FFC" w:rsidRDefault="00BE2FFC" w:rsidP="00BE2FFC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ATERY NOSE. ..</w:t>
      </w:r>
    </w:p>
    <w:p w:rsidR="00BE2FFC" w:rsidRDefault="00BE2FFC" w:rsidP="00BE2FFC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EVER HE IS ABOUT TO GET FEVER HIS LIPS TURN RED.</w:t>
      </w:r>
    </w:p>
    <w:p w:rsidR="00BE2FFC" w:rsidRDefault="00BE2FFC" w:rsidP="00BE2FFC">
      <w:pPr>
        <w:pStyle w:val="ListParagraph"/>
        <w:spacing w:after="0"/>
        <w:rPr>
          <w:sz w:val="28"/>
          <w:szCs w:val="28"/>
          <w:lang w:val="en-US"/>
        </w:rPr>
      </w:pPr>
    </w:p>
    <w:p w:rsidR="00BE2FFC" w:rsidRDefault="00BE2FFC" w:rsidP="00BE2FF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ST H/O:</w:t>
      </w:r>
    </w:p>
    <w:p w:rsidR="00BE2FFC" w:rsidRDefault="00BE2FFC" w:rsidP="00BE2FFC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CCINATIONS DONE ON TIME</w:t>
      </w:r>
    </w:p>
    <w:p w:rsidR="00BE2FFC" w:rsidRDefault="00BE2FFC" w:rsidP="00BE2FFC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IRCUMCISION- 4 YRS BACK DUE RECC.INF. </w:t>
      </w:r>
    </w:p>
    <w:p w:rsidR="00BE2FFC" w:rsidRDefault="00BE2FFC" w:rsidP="00BE2FFC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MILY H/O</w:t>
      </w:r>
    </w:p>
    <w:p w:rsidR="00BE2FFC" w:rsidRDefault="00BE2FFC" w:rsidP="00BE2FFC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GF- ASTHMA</w:t>
      </w:r>
    </w:p>
    <w:p w:rsidR="00BE2FFC" w:rsidRDefault="00BE2FFC" w:rsidP="00BE2FFC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NT MATRENAL- WHEEZE</w:t>
      </w:r>
    </w:p>
    <w:p w:rsidR="00BE2FFC" w:rsidRDefault="00BE2FFC" w:rsidP="00BE2FFC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M: HYPOTHYROIDISM, ALLERGY, BORDERLINE DM</w:t>
      </w:r>
    </w:p>
    <w:p w:rsidR="00BE2FFC" w:rsidRDefault="00BE2FFC" w:rsidP="00BE2FFC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GF: CARDIAC ARREST, </w:t>
      </w:r>
    </w:p>
    <w:p w:rsidR="00BE2FFC" w:rsidRDefault="00BE2FFC" w:rsidP="00BE2FFC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.GM: BRODER DM</w:t>
      </w:r>
    </w:p>
    <w:p w:rsidR="00BE2FFC" w:rsidRDefault="00BE2FFC" w:rsidP="00BE2FFC">
      <w:pPr>
        <w:pStyle w:val="ListParagraph"/>
        <w:numPr>
          <w:ilvl w:val="0"/>
          <w:numId w:val="4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NE ELDER SON: A &amp; H</w:t>
      </w:r>
    </w:p>
    <w:p w:rsidR="00BE2FFC" w:rsidRDefault="00BE2FFC" w:rsidP="00BE2FFC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SONAL H/O:</w:t>
      </w:r>
    </w:p>
    <w:p w:rsidR="00BE2FFC" w:rsidRDefault="00BE2FFC" w:rsidP="00BE2FFC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ET: MIXED</w:t>
      </w:r>
    </w:p>
    <w:p w:rsidR="00BE2FFC" w:rsidRDefault="00BE2FFC" w:rsidP="00BE2FFC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 GOOD.</w:t>
      </w:r>
    </w:p>
    <w:p w:rsidR="00BE2FFC" w:rsidRDefault="00BE2FFC" w:rsidP="00BE2FFC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RE TOWARDS SPICY.</w:t>
      </w:r>
    </w:p>
    <w:p w:rsidR="00BE2FFC" w:rsidRDefault="00BE2FFC" w:rsidP="00BE2FFC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WEAT: </w:t>
      </w:r>
    </w:p>
    <w:p w:rsidR="00BE2FFC" w:rsidRDefault="00BE2FFC" w:rsidP="00BE2FFC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EEP: </w:t>
      </w:r>
    </w:p>
    <w:p w:rsidR="00BE2FFC" w:rsidRDefault="00BE2FFC" w:rsidP="00BE2FFC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EAMS: IF READS ANY HORROR BOOKS WILL SCREAM IN SLEEP.</w:t>
      </w:r>
    </w:p>
    <w:p w:rsidR="00BE2FFC" w:rsidRDefault="00BE2FFC" w:rsidP="00BE2FFC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HERMALS: FAN ON, </w:t>
      </w:r>
      <w:r w:rsidR="008F4D77">
        <w:rPr>
          <w:sz w:val="28"/>
          <w:szCs w:val="28"/>
          <w:lang w:val="en-US"/>
        </w:rPr>
        <w:t>SAYS HE FEELS HOT HOT. DOESN’T LIKE SWEATERS JERKINS ….</w:t>
      </w:r>
    </w:p>
    <w:p w:rsidR="008F4D77" w:rsidRDefault="008F4D77" w:rsidP="00BE2FFC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8F4D77" w:rsidRDefault="008F4D77" w:rsidP="008F4D77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YCO  200 – PILLS </w:t>
      </w:r>
    </w:p>
    <w:p w:rsidR="008F4D77" w:rsidRDefault="008F4D77" w:rsidP="008F4D77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UX VOMICA 200 </w:t>
      </w:r>
      <w:r w:rsidR="007F3E65">
        <w:rPr>
          <w:sz w:val="28"/>
          <w:szCs w:val="28"/>
          <w:lang w:val="en-US"/>
        </w:rPr>
        <w:t>–</w:t>
      </w:r>
    </w:p>
    <w:p w:rsidR="007F3E65" w:rsidRPr="008F4D77" w:rsidRDefault="007F3E65" w:rsidP="008F4D77">
      <w:pPr>
        <w:pStyle w:val="ListParagraph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T T 200 + BRY 200 – SOS  BREATHLESNESS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4835" w:rsidRDefault="00984835" w:rsidP="00AD2083">
      <w:pPr>
        <w:spacing w:after="0" w:line="240" w:lineRule="auto"/>
      </w:pPr>
      <w:r>
        <w:separator/>
      </w:r>
    </w:p>
  </w:endnote>
  <w:endnote w:type="continuationSeparator" w:id="1">
    <w:p w:rsidR="00984835" w:rsidRDefault="00984835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4835" w:rsidRDefault="00984835" w:rsidP="00AD2083">
      <w:pPr>
        <w:spacing w:after="0" w:line="240" w:lineRule="auto"/>
      </w:pPr>
      <w:r>
        <w:separator/>
      </w:r>
    </w:p>
  </w:footnote>
  <w:footnote w:type="continuationSeparator" w:id="1">
    <w:p w:rsidR="00984835" w:rsidRDefault="00984835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6135"/>
    <w:multiLevelType w:val="hybridMultilevel"/>
    <w:tmpl w:val="033EDDB6"/>
    <w:lvl w:ilvl="0" w:tplc="1D0836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70A37"/>
    <w:multiLevelType w:val="hybridMultilevel"/>
    <w:tmpl w:val="4AFAB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68177F"/>
    <w:multiLevelType w:val="hybridMultilevel"/>
    <w:tmpl w:val="DC543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C01A05"/>
    <w:multiLevelType w:val="hybridMultilevel"/>
    <w:tmpl w:val="966413A6"/>
    <w:lvl w:ilvl="0" w:tplc="6624CD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E4EB2"/>
    <w:rsid w:val="002748AA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7F3E65"/>
    <w:rsid w:val="00821297"/>
    <w:rsid w:val="008F3C5F"/>
    <w:rsid w:val="008F4D77"/>
    <w:rsid w:val="009156A2"/>
    <w:rsid w:val="00984835"/>
    <w:rsid w:val="009919EE"/>
    <w:rsid w:val="009C4437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BE2FFC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E2F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4</cp:revision>
  <dcterms:created xsi:type="dcterms:W3CDTF">2015-06-25T09:52:00Z</dcterms:created>
  <dcterms:modified xsi:type="dcterms:W3CDTF">2017-10-30T16:11:00Z</dcterms:modified>
</cp:coreProperties>
</file>